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9765" w14:textId="38CEBF5C" w:rsidR="009255E2" w:rsidRDefault="009255E2" w:rsidP="004E446F">
      <w:pPr>
        <w:spacing w:after="0"/>
        <w:ind w:left="708" w:hanging="708"/>
      </w:pPr>
    </w:p>
    <w:p w14:paraId="6E8FF147" w14:textId="23282E3A" w:rsidR="004E446F" w:rsidRDefault="004E446F" w:rsidP="004E446F">
      <w:pPr>
        <w:spacing w:after="0"/>
        <w:ind w:left="708" w:hanging="708"/>
      </w:pPr>
      <w:r w:rsidRPr="00086AD1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7821D3E" wp14:editId="35A8B9E0">
            <wp:simplePos x="0" y="0"/>
            <wp:positionH relativeFrom="margin">
              <wp:posOffset>2063115</wp:posOffset>
            </wp:positionH>
            <wp:positionV relativeFrom="paragraph">
              <wp:posOffset>-447675</wp:posOffset>
            </wp:positionV>
            <wp:extent cx="1685925" cy="813593"/>
            <wp:effectExtent l="0" t="0" r="0" b="5715"/>
            <wp:wrapNone/>
            <wp:docPr id="4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93E707E-49A8-6A7F-3A1D-7D54EA285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F93E707E-49A8-6A7F-3A1D-7D54EA285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9" b="29652"/>
                    <a:stretch/>
                  </pic:blipFill>
                  <pic:spPr bwMode="auto">
                    <a:xfrm>
                      <a:off x="0" y="0"/>
                      <a:ext cx="1685925" cy="8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C52D" w14:textId="77777777" w:rsidR="00A30BDA" w:rsidRPr="00A30BDA" w:rsidRDefault="00A30BDA" w:rsidP="00A30BDA">
      <w:pPr>
        <w:jc w:val="center"/>
        <w:rPr>
          <w:b/>
        </w:rPr>
      </w:pPr>
    </w:p>
    <w:p w14:paraId="02DB0DC4" w14:textId="77777777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28ABD772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6374EF94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1817F655" w14:textId="77777777" w:rsidR="002B19B0" w:rsidRDefault="002B19B0" w:rsidP="00A30BDA">
      <w:pPr>
        <w:jc w:val="center"/>
        <w:rPr>
          <w:b/>
        </w:rPr>
      </w:pPr>
    </w:p>
    <w:p w14:paraId="6A51CE21" w14:textId="3F89FAFC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F42229" w:rsidRPr="00C75BB6">
        <w:t>I</w:t>
      </w:r>
      <w:r w:rsidR="00EA6B71">
        <w:t>I</w:t>
      </w:r>
      <w:r w:rsidR="00F42229" w:rsidRPr="00C75BB6">
        <w:t>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4E446F">
        <w:rPr>
          <w:i/>
        </w:rPr>
        <w:t>I</w:t>
      </w:r>
      <w:r w:rsidR="00EA6B71">
        <w:rPr>
          <w:i/>
        </w:rPr>
        <w:t>I</w:t>
      </w:r>
      <w:bookmarkStart w:id="0" w:name="_GoBack"/>
      <w:bookmarkEnd w:id="0"/>
      <w:r w:rsidR="004E446F">
        <w:rPr>
          <w:i/>
        </w:rPr>
        <w:t xml:space="preserve"> Curso Internacional Evaluación de la Amenaza por Inundaciones y Remoción en Masa en Cuencas no Controladas y con Escasa Información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14:paraId="5F5DAB1E" w14:textId="77777777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 xml:space="preserve">ado/a, </w:t>
      </w:r>
      <w:r w:rsidR="00914997">
        <w:t xml:space="preserve">finalizado </w:t>
      </w:r>
      <w:r w:rsidR="00BC4D62">
        <w:t>el Curso.</w:t>
      </w:r>
      <w:r w:rsidR="002B19B0">
        <w:t xml:space="preserve"> </w:t>
      </w:r>
    </w:p>
    <w:p w14:paraId="277A83A7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</w:t>
      </w:r>
      <w:r w:rsidR="00E66882">
        <w:t xml:space="preserve"> por el/la participante seleccionado/a,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 la institución laboral y el país. </w:t>
      </w:r>
    </w:p>
    <w:p w14:paraId="22196AC5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4421DDE2" w14:textId="2BFE7D09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Plan de Acción”, </w:t>
      </w:r>
      <w:r w:rsidR="002B19B0">
        <w:t>que se</w:t>
      </w:r>
      <w:r w:rsidR="009255E2">
        <w:t>a requerida posteriorment</w:t>
      </w:r>
      <w:r w:rsidR="004E446F">
        <w:t xml:space="preserve">e por la Universidad de Chile, </w:t>
      </w:r>
      <w:r w:rsidR="009255E2">
        <w:t>AGCID</w:t>
      </w:r>
      <w:r w:rsidR="004E446F">
        <w:t xml:space="preserve"> y/o la coordinación de Kizuna. </w:t>
      </w:r>
    </w:p>
    <w:p w14:paraId="624A0A88" w14:textId="77777777" w:rsidR="00E66882" w:rsidRDefault="00E66882" w:rsidP="00E66882">
      <w:pPr>
        <w:pStyle w:val="Prrafodelista"/>
        <w:spacing w:line="360" w:lineRule="auto"/>
        <w:jc w:val="both"/>
      </w:pPr>
    </w:p>
    <w:p w14:paraId="4D82DEAB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30A5291A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4B26A243" w14:textId="77777777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CD55" w14:textId="77777777" w:rsidR="00F63141" w:rsidRDefault="00F63141" w:rsidP="002F12EF">
      <w:pPr>
        <w:spacing w:after="0" w:line="240" w:lineRule="auto"/>
      </w:pPr>
      <w:r>
        <w:separator/>
      </w:r>
    </w:p>
  </w:endnote>
  <w:endnote w:type="continuationSeparator" w:id="0">
    <w:p w14:paraId="71718CDA" w14:textId="77777777" w:rsidR="00F63141" w:rsidRDefault="00F63141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5E69" w14:textId="77777777" w:rsidR="00F63141" w:rsidRDefault="00F63141" w:rsidP="002F12EF">
      <w:pPr>
        <w:spacing w:after="0" w:line="240" w:lineRule="auto"/>
      </w:pPr>
      <w:r>
        <w:separator/>
      </w:r>
    </w:p>
  </w:footnote>
  <w:footnote w:type="continuationSeparator" w:id="0">
    <w:p w14:paraId="7E7AEAD0" w14:textId="77777777" w:rsidR="00F63141" w:rsidRDefault="00F63141" w:rsidP="002F12EF">
      <w:pPr>
        <w:spacing w:after="0" w:line="240" w:lineRule="auto"/>
      </w:pPr>
      <w:r>
        <w:continuationSeparator/>
      </w:r>
    </w:p>
  </w:footnote>
  <w:footnote w:id="1">
    <w:p w14:paraId="204C40B4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707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B248A"/>
    <w:rsid w:val="000F11A1"/>
    <w:rsid w:val="00131D50"/>
    <w:rsid w:val="002B19B0"/>
    <w:rsid w:val="002E208D"/>
    <w:rsid w:val="002F12EF"/>
    <w:rsid w:val="003556F9"/>
    <w:rsid w:val="004E446F"/>
    <w:rsid w:val="00513EA7"/>
    <w:rsid w:val="005C3DB7"/>
    <w:rsid w:val="005D7D3D"/>
    <w:rsid w:val="005E0A91"/>
    <w:rsid w:val="00622697"/>
    <w:rsid w:val="006D4FEF"/>
    <w:rsid w:val="007E74D5"/>
    <w:rsid w:val="008230FC"/>
    <w:rsid w:val="008C6FB5"/>
    <w:rsid w:val="008E3398"/>
    <w:rsid w:val="00914997"/>
    <w:rsid w:val="009255E2"/>
    <w:rsid w:val="00956C21"/>
    <w:rsid w:val="0098709E"/>
    <w:rsid w:val="009921D5"/>
    <w:rsid w:val="009A6792"/>
    <w:rsid w:val="009B5B6C"/>
    <w:rsid w:val="00A00F97"/>
    <w:rsid w:val="00A1059F"/>
    <w:rsid w:val="00A30BDA"/>
    <w:rsid w:val="00A42F6A"/>
    <w:rsid w:val="00AB7615"/>
    <w:rsid w:val="00AC5BB0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C225A"/>
    <w:rsid w:val="00DC4FDE"/>
    <w:rsid w:val="00DE46C5"/>
    <w:rsid w:val="00E005F7"/>
    <w:rsid w:val="00E222AB"/>
    <w:rsid w:val="00E66882"/>
    <w:rsid w:val="00EA6B71"/>
    <w:rsid w:val="00EA7CCF"/>
    <w:rsid w:val="00F42229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F70A4"/>
  <w15:docId w15:val="{8A8FE793-B712-4E7F-918D-86BB134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65EE-18C3-494D-BD9E-870DEAE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Maria Paz Troncoso Medina</cp:lastModifiedBy>
  <cp:revision>8</cp:revision>
  <cp:lastPrinted>2020-02-07T14:28:00Z</cp:lastPrinted>
  <dcterms:created xsi:type="dcterms:W3CDTF">2020-04-27T16:41:00Z</dcterms:created>
  <dcterms:modified xsi:type="dcterms:W3CDTF">2025-05-13T16:35:00Z</dcterms:modified>
</cp:coreProperties>
</file>